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3A3C6" w14:textId="19F8CAB7" w:rsidR="000D4430" w:rsidRPr="00557AD4" w:rsidRDefault="000D4430" w:rsidP="000D443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Monotype Corsiva" w:hAnsi="Monotype Corsiva" w:cs="Arial"/>
          <w:color w:val="000000"/>
          <w:sz w:val="44"/>
          <w:szCs w:val="44"/>
        </w:rPr>
      </w:pPr>
      <w:r w:rsidRPr="00557AD4">
        <w:rPr>
          <w:rFonts w:ascii="Monotype Corsiva" w:hAnsi="Monotype Corsiva"/>
          <w:b/>
          <w:bCs/>
          <w:color w:val="000000"/>
          <w:sz w:val="44"/>
          <w:szCs w:val="44"/>
        </w:rPr>
        <w:t>Сценарий спортивного развлечения по ПДД</w:t>
      </w:r>
    </w:p>
    <w:p w14:paraId="423EB893" w14:textId="77777777" w:rsidR="000D4430" w:rsidRPr="00B95CBF" w:rsidRDefault="000D4430" w:rsidP="000D443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Monotype Corsiva" w:hAnsi="Monotype Corsiva" w:cs="Arial"/>
          <w:color w:val="385623" w:themeColor="accent6" w:themeShade="80"/>
          <w:sz w:val="40"/>
          <w:szCs w:val="40"/>
        </w:rPr>
      </w:pPr>
      <w:r w:rsidRPr="00B95CBF"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>«Знатоки правил дорожного движения»</w:t>
      </w:r>
    </w:p>
    <w:p w14:paraId="7B3BAA7A" w14:textId="5659D74F" w:rsidR="000D4430" w:rsidRPr="00B95CBF" w:rsidRDefault="00B95CBF" w:rsidP="000D443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Monotype Corsiva" w:hAnsi="Monotype Corsiva" w:cs="Arial"/>
          <w:b/>
          <w:bCs/>
          <w:color w:val="000000"/>
          <w:sz w:val="36"/>
          <w:szCs w:val="36"/>
        </w:rPr>
      </w:pPr>
      <w:r>
        <w:rPr>
          <w:rFonts w:ascii="Monotype Corsiva" w:hAnsi="Monotype Corsiva"/>
          <w:b/>
          <w:bCs/>
          <w:color w:val="000000"/>
          <w:sz w:val="36"/>
          <w:szCs w:val="36"/>
        </w:rPr>
        <w:t>п</w:t>
      </w:r>
      <w:r w:rsidRPr="00B95CBF">
        <w:rPr>
          <w:rFonts w:ascii="Monotype Corsiva" w:hAnsi="Monotype Corsiva"/>
          <w:b/>
          <w:bCs/>
          <w:color w:val="000000"/>
          <w:sz w:val="36"/>
          <w:szCs w:val="36"/>
        </w:rPr>
        <w:t>одгот</w:t>
      </w:r>
      <w:r>
        <w:rPr>
          <w:rFonts w:ascii="Monotype Corsiva" w:hAnsi="Monotype Corsiva"/>
          <w:b/>
          <w:bCs/>
          <w:color w:val="000000"/>
          <w:sz w:val="36"/>
          <w:szCs w:val="36"/>
        </w:rPr>
        <w:t xml:space="preserve">овительная </w:t>
      </w:r>
      <w:r w:rsidRPr="00B95CBF">
        <w:rPr>
          <w:rFonts w:ascii="Monotype Corsiva" w:hAnsi="Monotype Corsiva"/>
          <w:b/>
          <w:bCs/>
          <w:color w:val="000000"/>
          <w:sz w:val="36"/>
          <w:szCs w:val="36"/>
        </w:rPr>
        <w:t>гр</w:t>
      </w:r>
      <w:r>
        <w:rPr>
          <w:rFonts w:ascii="Monotype Corsiva" w:hAnsi="Monotype Corsiva"/>
          <w:b/>
          <w:bCs/>
          <w:color w:val="000000"/>
          <w:sz w:val="36"/>
          <w:szCs w:val="36"/>
        </w:rPr>
        <w:t>уппа</w:t>
      </w:r>
      <w:r w:rsidRPr="00B95CBF">
        <w:rPr>
          <w:rFonts w:ascii="Monotype Corsiva" w:hAnsi="Monotype Corsiva"/>
          <w:b/>
          <w:bCs/>
          <w:color w:val="000000"/>
          <w:sz w:val="36"/>
          <w:szCs w:val="36"/>
        </w:rPr>
        <w:t xml:space="preserve"> 2020г.</w:t>
      </w:r>
    </w:p>
    <w:p w14:paraId="3B080AAC" w14:textId="77777777" w:rsidR="000D4430" w:rsidRDefault="000D4430" w:rsidP="000D443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36C08D7F" w14:textId="0F0B83CE" w:rsidR="00B95CBF" w:rsidRPr="00B95CBF" w:rsidRDefault="00B95CBF" w:rsidP="00B95CB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</w:t>
      </w:r>
      <w:r w:rsidR="000D4430">
        <w:rPr>
          <w:b/>
          <w:bCs/>
          <w:color w:val="000000"/>
          <w:sz w:val="27"/>
          <w:szCs w:val="27"/>
        </w:rPr>
        <w:t>Подготовила:</w:t>
      </w:r>
      <w:r w:rsidR="000D4430">
        <w:rPr>
          <w:color w:val="000000"/>
          <w:sz w:val="27"/>
          <w:szCs w:val="27"/>
        </w:rPr>
        <w:t> </w:t>
      </w:r>
    </w:p>
    <w:p w14:paraId="2EDF2A84" w14:textId="7D9485D1" w:rsidR="000D4430" w:rsidRPr="00B95CBF" w:rsidRDefault="00B95CBF" w:rsidP="00B95CB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</w:t>
      </w:r>
      <w:r w:rsidRPr="00B95CBF">
        <w:rPr>
          <w:i/>
          <w:iCs/>
          <w:color w:val="000000"/>
          <w:sz w:val="28"/>
          <w:szCs w:val="28"/>
        </w:rPr>
        <w:t>и</w:t>
      </w:r>
      <w:r w:rsidR="000D4430" w:rsidRPr="00B95CBF">
        <w:rPr>
          <w:i/>
          <w:iCs/>
          <w:color w:val="000000"/>
          <w:sz w:val="28"/>
          <w:szCs w:val="28"/>
        </w:rPr>
        <w:t>нструктор</w:t>
      </w:r>
      <w:r w:rsidRPr="00B95CBF">
        <w:rPr>
          <w:rFonts w:ascii="Arial" w:hAnsi="Arial" w:cs="Arial"/>
          <w:color w:val="000000"/>
          <w:sz w:val="28"/>
          <w:szCs w:val="28"/>
        </w:rPr>
        <w:t xml:space="preserve"> </w:t>
      </w:r>
      <w:r w:rsidR="000D4430" w:rsidRPr="00B95CBF">
        <w:rPr>
          <w:i/>
          <w:iCs/>
          <w:color w:val="000000"/>
          <w:sz w:val="28"/>
          <w:szCs w:val="28"/>
        </w:rPr>
        <w:t>по физической культуре</w:t>
      </w:r>
    </w:p>
    <w:p w14:paraId="426ECF1D" w14:textId="16BD4B3C" w:rsidR="000D4430" w:rsidRPr="00B95CBF" w:rsidRDefault="00B95CBF" w:rsidP="00B95CB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Monotype Corsiva" w:hAnsi="Monotype Corsiva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</w:t>
      </w:r>
      <w:r>
        <w:rPr>
          <w:rFonts w:ascii="Monotype Corsiva" w:hAnsi="Monotype Corsiva" w:cs="Arial"/>
          <w:color w:val="000000"/>
          <w:sz w:val="28"/>
          <w:szCs w:val="28"/>
        </w:rPr>
        <w:t>Дик Н.С.</w:t>
      </w:r>
    </w:p>
    <w:p w14:paraId="1967E13E" w14:textId="77777777" w:rsidR="00B95CBF" w:rsidRDefault="00B95CBF" w:rsidP="00B95CB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7"/>
          <w:szCs w:val="27"/>
        </w:rPr>
      </w:pPr>
    </w:p>
    <w:p w14:paraId="7A58CE99" w14:textId="0E5F67C8" w:rsidR="000D4430" w:rsidRPr="00B95CBF" w:rsidRDefault="000D4430" w:rsidP="00F0085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b/>
          <w:bCs/>
          <w:color w:val="000000"/>
          <w:sz w:val="28"/>
          <w:szCs w:val="28"/>
        </w:rPr>
        <w:t>Цель:</w:t>
      </w:r>
      <w:r w:rsidRPr="00B95CBF">
        <w:rPr>
          <w:color w:val="000000"/>
          <w:sz w:val="28"/>
          <w:szCs w:val="28"/>
        </w:rPr>
        <w:t> </w:t>
      </w:r>
      <w:r w:rsidR="00F00850">
        <w:rPr>
          <w:color w:val="000000"/>
          <w:sz w:val="28"/>
          <w:szCs w:val="28"/>
        </w:rPr>
        <w:t>п</w:t>
      </w:r>
      <w:r w:rsidRPr="00B95CBF">
        <w:rPr>
          <w:color w:val="000000"/>
          <w:sz w:val="28"/>
          <w:szCs w:val="28"/>
        </w:rPr>
        <w:t>родолжать закреплять знания правил дорожного движения у дошкольников в целях воспитание безопасного образа жизни.</w:t>
      </w:r>
    </w:p>
    <w:p w14:paraId="5D594690" w14:textId="77777777" w:rsidR="008E11D6" w:rsidRDefault="000D4430" w:rsidP="000D44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95CBF">
        <w:rPr>
          <w:b/>
          <w:bCs/>
          <w:color w:val="000000"/>
          <w:sz w:val="28"/>
          <w:szCs w:val="28"/>
        </w:rPr>
        <w:t>Задачи:</w:t>
      </w:r>
    </w:p>
    <w:p w14:paraId="3FA5466F" w14:textId="35876284" w:rsidR="008E11D6" w:rsidRDefault="008E11D6" w:rsidP="008E11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D4430" w:rsidRPr="00B95CBF">
        <w:rPr>
          <w:color w:val="000000"/>
          <w:sz w:val="28"/>
          <w:szCs w:val="28"/>
        </w:rPr>
        <w:t>истематизировать знания детей об устройстве улицы, о дорожном движении</w:t>
      </w:r>
      <w:r>
        <w:rPr>
          <w:color w:val="000000"/>
          <w:sz w:val="28"/>
          <w:szCs w:val="28"/>
        </w:rPr>
        <w:t>;</w:t>
      </w:r>
    </w:p>
    <w:p w14:paraId="318E4346" w14:textId="77777777" w:rsidR="008E11D6" w:rsidRDefault="008E11D6" w:rsidP="008E11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D4430" w:rsidRPr="008E11D6">
        <w:rPr>
          <w:color w:val="000000"/>
          <w:sz w:val="28"/>
          <w:szCs w:val="28"/>
        </w:rPr>
        <w:t>родолжать знакомить с дорожными знаками — предупреждающими, запрещающими и информационно-указательными</w:t>
      </w:r>
      <w:r>
        <w:rPr>
          <w:color w:val="000000"/>
          <w:sz w:val="28"/>
          <w:szCs w:val="28"/>
        </w:rPr>
        <w:t>;</w:t>
      </w:r>
    </w:p>
    <w:p w14:paraId="6CD10607" w14:textId="77777777" w:rsidR="008E11D6" w:rsidRDefault="008E11D6" w:rsidP="008E11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D4430" w:rsidRPr="008E11D6">
        <w:rPr>
          <w:color w:val="000000"/>
          <w:sz w:val="28"/>
          <w:szCs w:val="28"/>
        </w:rPr>
        <w:t>бобщить знания и назначения дорожных знаков и сигналов светофора</w:t>
      </w:r>
      <w:r>
        <w:rPr>
          <w:color w:val="000000"/>
          <w:sz w:val="28"/>
          <w:szCs w:val="28"/>
        </w:rPr>
        <w:t>;</w:t>
      </w:r>
    </w:p>
    <w:p w14:paraId="585E5A21" w14:textId="77777777" w:rsidR="008E11D6" w:rsidRDefault="008E11D6" w:rsidP="008E11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D4430" w:rsidRPr="008E11D6">
        <w:rPr>
          <w:color w:val="000000"/>
          <w:sz w:val="28"/>
          <w:szCs w:val="28"/>
        </w:rPr>
        <w:t>одводить детей к осознанию необходимости соблюдать правила дорожного движения</w:t>
      </w:r>
      <w:r>
        <w:rPr>
          <w:color w:val="000000"/>
          <w:sz w:val="28"/>
          <w:szCs w:val="28"/>
        </w:rPr>
        <w:t>;</w:t>
      </w:r>
    </w:p>
    <w:p w14:paraId="2AD2684F" w14:textId="77777777" w:rsidR="008E11D6" w:rsidRDefault="008E11D6" w:rsidP="008E11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D4430" w:rsidRPr="008E11D6">
        <w:rPr>
          <w:color w:val="000000"/>
          <w:sz w:val="28"/>
          <w:szCs w:val="28"/>
        </w:rPr>
        <w:t>асширять представления детей о работе ГИБДД</w:t>
      </w:r>
      <w:r>
        <w:rPr>
          <w:color w:val="000000"/>
          <w:sz w:val="28"/>
          <w:szCs w:val="28"/>
        </w:rPr>
        <w:t>;</w:t>
      </w:r>
    </w:p>
    <w:p w14:paraId="79B38F20" w14:textId="77777777" w:rsidR="008E11D6" w:rsidRDefault="008E11D6" w:rsidP="008E11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D4430" w:rsidRPr="008E11D6">
        <w:rPr>
          <w:color w:val="000000"/>
          <w:sz w:val="28"/>
          <w:szCs w:val="28"/>
        </w:rPr>
        <w:t>азвивать свободную ориентировку в пределах ближайшей к детскому саду местности</w:t>
      </w:r>
      <w:r>
        <w:rPr>
          <w:color w:val="000000"/>
          <w:sz w:val="28"/>
          <w:szCs w:val="28"/>
        </w:rPr>
        <w:t>;</w:t>
      </w:r>
    </w:p>
    <w:p w14:paraId="5C56FDD6" w14:textId="77777777" w:rsidR="008E11D6" w:rsidRDefault="008E11D6" w:rsidP="008E11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D4430" w:rsidRPr="008E11D6">
        <w:rPr>
          <w:color w:val="000000"/>
          <w:sz w:val="28"/>
          <w:szCs w:val="28"/>
        </w:rPr>
        <w:t>тимулировать интерес к двигательной активности у детей, развивать быстроту, ловкость в эстафетах, играх, совершенствовать основные виды движений</w:t>
      </w:r>
      <w:r>
        <w:rPr>
          <w:color w:val="000000"/>
          <w:sz w:val="28"/>
          <w:szCs w:val="28"/>
        </w:rPr>
        <w:t>;</w:t>
      </w:r>
    </w:p>
    <w:p w14:paraId="6913CDFD" w14:textId="254EBD0E" w:rsidR="000D4430" w:rsidRPr="008E11D6" w:rsidRDefault="008E11D6" w:rsidP="008E11D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D4430" w:rsidRPr="008E11D6">
        <w:rPr>
          <w:color w:val="000000"/>
          <w:sz w:val="28"/>
          <w:szCs w:val="28"/>
        </w:rPr>
        <w:t>акреплять умение кататься на самокате по прямой, по кругу, змейкой, тормозить.</w:t>
      </w:r>
    </w:p>
    <w:p w14:paraId="3CCBCE3C" w14:textId="77777777" w:rsidR="00B95CBF" w:rsidRPr="00B95CBF" w:rsidRDefault="00B95CBF" w:rsidP="008E11D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14:paraId="37D26403" w14:textId="71B3B13B" w:rsidR="000D4430" w:rsidRPr="00B95CBF" w:rsidRDefault="000D4430" w:rsidP="00B95CB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95CBF">
        <w:rPr>
          <w:b/>
          <w:bCs/>
          <w:color w:val="000000"/>
          <w:sz w:val="28"/>
          <w:szCs w:val="28"/>
        </w:rPr>
        <w:t>Ход праздника</w:t>
      </w:r>
    </w:p>
    <w:p w14:paraId="1D539FA8" w14:textId="77777777" w:rsidR="000D4430" w:rsidRPr="00B95CBF" w:rsidRDefault="000D4430" w:rsidP="00B95CB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95CBF">
        <w:rPr>
          <w:i/>
          <w:iCs/>
          <w:color w:val="000000"/>
          <w:sz w:val="28"/>
          <w:szCs w:val="28"/>
        </w:rPr>
        <w:t>Под веселую музыку дети входят на спортивную площадку.</w:t>
      </w:r>
    </w:p>
    <w:p w14:paraId="0982CB65" w14:textId="77777777" w:rsidR="008E11D6" w:rsidRDefault="008E11D6" w:rsidP="000D443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14:paraId="2C20BE55" w14:textId="4F684705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b/>
          <w:bCs/>
          <w:color w:val="000000"/>
          <w:sz w:val="28"/>
          <w:szCs w:val="28"/>
        </w:rPr>
        <w:t>И</w:t>
      </w:r>
      <w:r w:rsidR="008E11D6">
        <w:rPr>
          <w:b/>
          <w:bCs/>
          <w:color w:val="000000"/>
          <w:sz w:val="28"/>
          <w:szCs w:val="28"/>
        </w:rPr>
        <w:t>. Ф.</w:t>
      </w:r>
      <w:r w:rsidRPr="00B95CBF">
        <w:rPr>
          <w:color w:val="000000"/>
          <w:sz w:val="28"/>
          <w:szCs w:val="28"/>
        </w:rPr>
        <w:t> Здравствуйте, ребята</w:t>
      </w:r>
      <w:r w:rsidR="00A0747D">
        <w:rPr>
          <w:color w:val="000000"/>
          <w:sz w:val="28"/>
          <w:szCs w:val="28"/>
        </w:rPr>
        <w:t xml:space="preserve">. </w:t>
      </w:r>
      <w:r w:rsidRPr="00B95CBF">
        <w:rPr>
          <w:color w:val="000000"/>
          <w:sz w:val="28"/>
          <w:szCs w:val="28"/>
        </w:rPr>
        <w:t>Мы начинаем наше развлечение по правилам дорожного движения.</w:t>
      </w:r>
    </w:p>
    <w:p w14:paraId="7F329599" w14:textId="3D8868F7" w:rsidR="000D4430" w:rsidRPr="00B95CBF" w:rsidRDefault="00A0747D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D4430" w:rsidRPr="00B95CBF">
        <w:rPr>
          <w:color w:val="000000"/>
          <w:sz w:val="28"/>
          <w:szCs w:val="28"/>
        </w:rPr>
        <w:t>Все мы с вами живем в красивом городе, с улицами и переулками. По ним движется много легковых и грузовых машин, едут автобусы. Они мчатся на большой скорости. Закон улиц и дорог очень строгий и называется он «Правила дорожного движения». Только соблюдение правил позволяет нам уверенно переходить улицу.</w:t>
      </w:r>
    </w:p>
    <w:p w14:paraId="013A34D8" w14:textId="77777777" w:rsidR="00A0747D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Чтобы жить, не зная огорчений, </w:t>
      </w:r>
    </w:p>
    <w:p w14:paraId="52A1FCCD" w14:textId="64138EC5" w:rsidR="000D4430" w:rsidRPr="00B95CBF" w:rsidRDefault="00A0747D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0D4430" w:rsidRPr="00B95CBF">
        <w:rPr>
          <w:color w:val="000000"/>
          <w:sz w:val="28"/>
          <w:szCs w:val="28"/>
        </w:rPr>
        <w:t>тобы бегать, плавать и летать.</w:t>
      </w:r>
    </w:p>
    <w:p w14:paraId="3AF4BF85" w14:textId="77777777" w:rsidR="00A0747D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Ты должен правила движенья </w:t>
      </w:r>
    </w:p>
    <w:p w14:paraId="2B6C25CE" w14:textId="511A60B8" w:rsidR="000D4430" w:rsidRPr="00B95CBF" w:rsidRDefault="00A0747D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D4430" w:rsidRPr="00B95CBF">
        <w:rPr>
          <w:color w:val="000000"/>
          <w:sz w:val="28"/>
          <w:szCs w:val="28"/>
        </w:rPr>
        <w:t>сегда, повсюду соблюдать.</w:t>
      </w:r>
    </w:p>
    <w:p w14:paraId="014AC6C2" w14:textId="77777777" w:rsidR="000D4430" w:rsidRPr="00B95CBF" w:rsidRDefault="000D4430" w:rsidP="000D443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3724EEA" w14:textId="77777777" w:rsidR="00F00850" w:rsidRDefault="00F00850" w:rsidP="00A47E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CB7A784" w14:textId="214D7445" w:rsidR="000D4430" w:rsidRPr="00F00850" w:rsidRDefault="00A47EA8" w:rsidP="00A47E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  <w:r w:rsidRPr="00F00850">
        <w:rPr>
          <w:b/>
          <w:bCs/>
          <w:i/>
          <w:iCs/>
          <w:color w:val="000000"/>
          <w:sz w:val="28"/>
          <w:szCs w:val="28"/>
        </w:rPr>
        <w:lastRenderedPageBreak/>
        <w:t>Речевая и</w:t>
      </w:r>
      <w:r w:rsidR="000D4430" w:rsidRPr="00F00850">
        <w:rPr>
          <w:b/>
          <w:bCs/>
          <w:i/>
          <w:iCs/>
          <w:color w:val="000000"/>
          <w:sz w:val="28"/>
          <w:szCs w:val="28"/>
        </w:rPr>
        <w:t>гра – разминка «Счастливый случай»</w:t>
      </w:r>
    </w:p>
    <w:p w14:paraId="1CA23EC9" w14:textId="77777777" w:rsidR="000D4430" w:rsidRPr="00B95CBF" w:rsidRDefault="000D4430" w:rsidP="00A47E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95CBF">
        <w:rPr>
          <w:i/>
          <w:iCs/>
          <w:color w:val="000000"/>
          <w:sz w:val="28"/>
          <w:szCs w:val="28"/>
        </w:rPr>
        <w:t>(дети должны быстро ответить на вопросы):</w:t>
      </w:r>
    </w:p>
    <w:p w14:paraId="174F5D1B" w14:textId="77777777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>- Как называется часть дороги, по которой движется транспорт. (</w:t>
      </w:r>
      <w:r w:rsidRPr="00B95CBF">
        <w:rPr>
          <w:i/>
          <w:iCs/>
          <w:color w:val="000000"/>
          <w:sz w:val="28"/>
          <w:szCs w:val="28"/>
        </w:rPr>
        <w:t>Проезжая часть.)</w:t>
      </w:r>
    </w:p>
    <w:p w14:paraId="5AB399DB" w14:textId="77777777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>- Животное, названием которого обозначают, участок проезжей части? </w:t>
      </w:r>
      <w:r w:rsidRPr="00B95CBF">
        <w:rPr>
          <w:i/>
          <w:iCs/>
          <w:color w:val="000000"/>
          <w:sz w:val="28"/>
          <w:szCs w:val="28"/>
        </w:rPr>
        <w:t>(Зебра.)</w:t>
      </w:r>
    </w:p>
    <w:p w14:paraId="37223BDE" w14:textId="77777777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>- Как называется звучащий инструмент сотрудника ГИБДД. (</w:t>
      </w:r>
      <w:r w:rsidRPr="00B95CBF">
        <w:rPr>
          <w:i/>
          <w:iCs/>
          <w:color w:val="000000"/>
          <w:sz w:val="28"/>
          <w:szCs w:val="28"/>
        </w:rPr>
        <w:t>Свисток.)</w:t>
      </w:r>
    </w:p>
    <w:p w14:paraId="375F7297" w14:textId="77777777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>- Как называется молчащий инструмент работника ГИБДД. (</w:t>
      </w:r>
      <w:r w:rsidRPr="00B95CBF">
        <w:rPr>
          <w:i/>
          <w:iCs/>
          <w:color w:val="000000"/>
          <w:sz w:val="28"/>
          <w:szCs w:val="28"/>
        </w:rPr>
        <w:t>Жезл.)</w:t>
      </w:r>
    </w:p>
    <w:p w14:paraId="63BBD482" w14:textId="77777777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>- На какой свет светофора нельзя переходить через дорогу? (</w:t>
      </w:r>
      <w:r w:rsidRPr="00B95CBF">
        <w:rPr>
          <w:i/>
          <w:iCs/>
          <w:color w:val="000000"/>
          <w:sz w:val="28"/>
          <w:szCs w:val="28"/>
        </w:rPr>
        <w:t>Красный)</w:t>
      </w:r>
    </w:p>
    <w:p w14:paraId="37D46E45" w14:textId="77777777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>- Назовите часть дороги, по которой идут пешеходы? (</w:t>
      </w:r>
      <w:r w:rsidRPr="00B95CBF">
        <w:rPr>
          <w:i/>
          <w:iCs/>
          <w:color w:val="000000"/>
          <w:sz w:val="28"/>
          <w:szCs w:val="28"/>
        </w:rPr>
        <w:t>Тротуар</w:t>
      </w:r>
      <w:r w:rsidRPr="00B95CBF">
        <w:rPr>
          <w:color w:val="000000"/>
          <w:sz w:val="28"/>
          <w:szCs w:val="28"/>
        </w:rPr>
        <w:t>.)</w:t>
      </w:r>
    </w:p>
    <w:p w14:paraId="6B972E3F" w14:textId="77777777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>- Как называется место, где пассажиры ждут транспорт. (</w:t>
      </w:r>
      <w:r w:rsidRPr="00B95CBF">
        <w:rPr>
          <w:i/>
          <w:iCs/>
          <w:color w:val="000000"/>
          <w:sz w:val="28"/>
          <w:szCs w:val="28"/>
        </w:rPr>
        <w:t>Остановка</w:t>
      </w:r>
      <w:r w:rsidRPr="00B95CBF">
        <w:rPr>
          <w:color w:val="000000"/>
          <w:sz w:val="28"/>
          <w:szCs w:val="28"/>
        </w:rPr>
        <w:t>.)</w:t>
      </w:r>
    </w:p>
    <w:p w14:paraId="21D61748" w14:textId="3E3416FA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>- На какой свет светофора можно переходить дорогу </w:t>
      </w:r>
      <w:r w:rsidRPr="00B95CBF">
        <w:rPr>
          <w:i/>
          <w:iCs/>
          <w:color w:val="000000"/>
          <w:sz w:val="28"/>
          <w:szCs w:val="28"/>
        </w:rPr>
        <w:t>(Зелёный)</w:t>
      </w:r>
    </w:p>
    <w:p w14:paraId="0F62B4EF" w14:textId="77777777" w:rsidR="00A47EA8" w:rsidRDefault="00A47EA8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14:paraId="2D47EA51" w14:textId="283EE1A1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b/>
          <w:bCs/>
          <w:color w:val="000000"/>
          <w:sz w:val="28"/>
          <w:szCs w:val="28"/>
        </w:rPr>
        <w:t>И</w:t>
      </w:r>
      <w:r w:rsidR="00A47EA8">
        <w:rPr>
          <w:b/>
          <w:bCs/>
          <w:color w:val="000000"/>
          <w:sz w:val="28"/>
          <w:szCs w:val="28"/>
        </w:rPr>
        <w:t xml:space="preserve">.Ф. </w:t>
      </w:r>
      <w:r w:rsidRPr="00B95CBF">
        <w:rPr>
          <w:color w:val="000000"/>
          <w:sz w:val="28"/>
          <w:szCs w:val="28"/>
        </w:rPr>
        <w:t>Сегодня у нас встречаются 2 команды, которые покажут свои знания по ПДД.</w:t>
      </w:r>
    </w:p>
    <w:p w14:paraId="3AF4F201" w14:textId="3EF2B3AF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>А судить наши соревнования по правилам дорожного движения бу</w:t>
      </w:r>
      <w:r w:rsidR="00A47EA8">
        <w:rPr>
          <w:color w:val="000000"/>
          <w:sz w:val="28"/>
          <w:szCs w:val="28"/>
        </w:rPr>
        <w:t xml:space="preserve">дет Татьяна Николаевна – ваш воспитатель. </w:t>
      </w:r>
      <w:r w:rsidRPr="00B95CBF">
        <w:rPr>
          <w:color w:val="000000"/>
          <w:sz w:val="28"/>
          <w:szCs w:val="28"/>
        </w:rPr>
        <w:t>Начинаем соревнования!</w:t>
      </w:r>
    </w:p>
    <w:p w14:paraId="6BFBB002" w14:textId="77777777" w:rsidR="00A47EA8" w:rsidRDefault="00A47EA8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14:paraId="31ABE40A" w14:textId="7FE414B7" w:rsidR="000D4430" w:rsidRPr="00F00850" w:rsidRDefault="000D4430" w:rsidP="00A47E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  <w:r w:rsidRPr="00F00850">
        <w:rPr>
          <w:b/>
          <w:bCs/>
          <w:i/>
          <w:iCs/>
          <w:color w:val="000000"/>
          <w:sz w:val="28"/>
          <w:szCs w:val="28"/>
        </w:rPr>
        <w:t>Игра – разминка «Передай жезл»</w:t>
      </w:r>
    </w:p>
    <w:p w14:paraId="2A5828E7" w14:textId="273E48D9" w:rsidR="000D4430" w:rsidRPr="00B95CBF" w:rsidRDefault="000D4430" w:rsidP="00A47E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A47EA8">
        <w:rPr>
          <w:i/>
          <w:iCs/>
          <w:color w:val="000000"/>
          <w:sz w:val="28"/>
          <w:szCs w:val="28"/>
        </w:rPr>
        <w:t>(</w:t>
      </w:r>
      <w:r w:rsidRPr="00B95CBF">
        <w:rPr>
          <w:i/>
          <w:iCs/>
          <w:color w:val="000000"/>
          <w:sz w:val="28"/>
          <w:szCs w:val="28"/>
        </w:rPr>
        <w:t>Ребята стали в круг и под музыку передают жезл постового. У кого в руках окажется жезл с завершением музыки, тот отвечает на вопрос)</w:t>
      </w:r>
      <w:r w:rsidR="00A47EA8">
        <w:rPr>
          <w:i/>
          <w:iCs/>
          <w:color w:val="000000"/>
          <w:sz w:val="28"/>
          <w:szCs w:val="28"/>
        </w:rPr>
        <w:t>.</w:t>
      </w:r>
    </w:p>
    <w:p w14:paraId="1325F485" w14:textId="1B7D6E8C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b/>
          <w:bCs/>
          <w:color w:val="000000"/>
          <w:sz w:val="28"/>
          <w:szCs w:val="28"/>
        </w:rPr>
        <w:t>Вопросы к игре:</w:t>
      </w:r>
    </w:p>
    <w:p w14:paraId="32225A8C" w14:textId="5A9E5BAB" w:rsidR="000D4430" w:rsidRPr="00A47EA8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1. Для чего предназначена улица? </w:t>
      </w:r>
      <w:r w:rsidRPr="00A47EA8">
        <w:rPr>
          <w:i/>
          <w:iCs/>
          <w:color w:val="000000"/>
          <w:sz w:val="28"/>
          <w:szCs w:val="28"/>
        </w:rPr>
        <w:t>(</w:t>
      </w:r>
      <w:r w:rsidR="00A47EA8">
        <w:rPr>
          <w:i/>
          <w:iCs/>
          <w:color w:val="000000"/>
          <w:sz w:val="28"/>
          <w:szCs w:val="28"/>
        </w:rPr>
        <w:t>П</w:t>
      </w:r>
      <w:r w:rsidRPr="00A47EA8">
        <w:rPr>
          <w:i/>
          <w:iCs/>
          <w:color w:val="000000"/>
          <w:sz w:val="28"/>
          <w:szCs w:val="28"/>
        </w:rPr>
        <w:t>о ней двигаются автомобили, идут люди);</w:t>
      </w:r>
    </w:p>
    <w:p w14:paraId="6AF88A98" w14:textId="23BFCA5E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2. По какой части двигаются люди? </w:t>
      </w:r>
      <w:r w:rsidRPr="00A47EA8">
        <w:rPr>
          <w:i/>
          <w:iCs/>
          <w:color w:val="000000"/>
          <w:sz w:val="28"/>
          <w:szCs w:val="28"/>
        </w:rPr>
        <w:t>(</w:t>
      </w:r>
      <w:r w:rsidR="00A47EA8" w:rsidRPr="00A47EA8">
        <w:rPr>
          <w:i/>
          <w:iCs/>
          <w:color w:val="000000"/>
          <w:sz w:val="28"/>
          <w:szCs w:val="28"/>
        </w:rPr>
        <w:t>П</w:t>
      </w:r>
      <w:r w:rsidRPr="00A47EA8">
        <w:rPr>
          <w:i/>
          <w:iCs/>
          <w:color w:val="000000"/>
          <w:sz w:val="28"/>
          <w:szCs w:val="28"/>
        </w:rPr>
        <w:t>о тротуару);</w:t>
      </w:r>
    </w:p>
    <w:p w14:paraId="5BE9CBF9" w14:textId="0FC33D4F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3. Что такое тротуар? </w:t>
      </w:r>
      <w:r w:rsidRPr="00A47EA8">
        <w:rPr>
          <w:i/>
          <w:iCs/>
          <w:color w:val="000000"/>
          <w:sz w:val="28"/>
          <w:szCs w:val="28"/>
        </w:rPr>
        <w:t>(Тротуар – часть дороги, предназначенная для движения пешехода, примыкающая к проезжей части, отделенная от неё газонами)</w:t>
      </w:r>
      <w:r w:rsidR="00A47EA8">
        <w:rPr>
          <w:i/>
          <w:iCs/>
          <w:color w:val="000000"/>
          <w:sz w:val="28"/>
          <w:szCs w:val="28"/>
        </w:rPr>
        <w:t>;</w:t>
      </w:r>
    </w:p>
    <w:p w14:paraId="3342F8E2" w14:textId="22908BB3" w:rsidR="000D4430" w:rsidRPr="00A47EA8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4. Как называют людей, идущих по улице? </w:t>
      </w:r>
      <w:r w:rsidRPr="00A47EA8">
        <w:rPr>
          <w:i/>
          <w:iCs/>
          <w:color w:val="000000"/>
          <w:sz w:val="28"/>
          <w:szCs w:val="28"/>
        </w:rPr>
        <w:t>(</w:t>
      </w:r>
      <w:r w:rsidR="00A47EA8">
        <w:rPr>
          <w:i/>
          <w:iCs/>
          <w:color w:val="000000"/>
          <w:sz w:val="28"/>
          <w:szCs w:val="28"/>
        </w:rPr>
        <w:t>П</w:t>
      </w:r>
      <w:r w:rsidRPr="00A47EA8">
        <w:rPr>
          <w:i/>
          <w:iCs/>
          <w:color w:val="000000"/>
          <w:sz w:val="28"/>
          <w:szCs w:val="28"/>
        </w:rPr>
        <w:t>ешеходы);</w:t>
      </w:r>
    </w:p>
    <w:p w14:paraId="2B52BF62" w14:textId="657ED767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5. По какой части улицы едут автомобили? </w:t>
      </w:r>
      <w:r w:rsidRPr="00A47EA8">
        <w:rPr>
          <w:i/>
          <w:iCs/>
          <w:color w:val="000000"/>
          <w:sz w:val="28"/>
          <w:szCs w:val="28"/>
        </w:rPr>
        <w:t>(</w:t>
      </w:r>
      <w:r w:rsidR="00A47EA8">
        <w:rPr>
          <w:i/>
          <w:iCs/>
          <w:color w:val="000000"/>
          <w:sz w:val="28"/>
          <w:szCs w:val="28"/>
        </w:rPr>
        <w:t>П</w:t>
      </w:r>
      <w:r w:rsidRPr="00A47EA8">
        <w:rPr>
          <w:i/>
          <w:iCs/>
          <w:color w:val="000000"/>
          <w:sz w:val="28"/>
          <w:szCs w:val="28"/>
        </w:rPr>
        <w:t>о проезжей части);</w:t>
      </w:r>
    </w:p>
    <w:p w14:paraId="2084DECE" w14:textId="6A956F52" w:rsidR="000D4430" w:rsidRPr="00A47EA8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6. Где пешеходы могут переходить через проезжую часть улицы? </w:t>
      </w:r>
      <w:r w:rsidRPr="00A47EA8">
        <w:rPr>
          <w:i/>
          <w:iCs/>
          <w:color w:val="000000"/>
          <w:sz w:val="28"/>
          <w:szCs w:val="28"/>
        </w:rPr>
        <w:t>(</w:t>
      </w:r>
      <w:r w:rsidR="00A47EA8">
        <w:rPr>
          <w:i/>
          <w:iCs/>
          <w:color w:val="000000"/>
          <w:sz w:val="28"/>
          <w:szCs w:val="28"/>
        </w:rPr>
        <w:t>П</w:t>
      </w:r>
      <w:r w:rsidRPr="00A47EA8">
        <w:rPr>
          <w:i/>
          <w:iCs/>
          <w:color w:val="000000"/>
          <w:sz w:val="28"/>
          <w:szCs w:val="28"/>
        </w:rPr>
        <w:t>о пешеходному переходу);</w:t>
      </w:r>
    </w:p>
    <w:p w14:paraId="24645443" w14:textId="08D22201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7. Как узнать, где находится пешеходный переход? </w:t>
      </w:r>
      <w:r w:rsidRPr="00A47EA8">
        <w:rPr>
          <w:i/>
          <w:iCs/>
          <w:color w:val="000000"/>
          <w:sz w:val="28"/>
          <w:szCs w:val="28"/>
        </w:rPr>
        <w:t>(</w:t>
      </w:r>
      <w:r w:rsidR="00A47EA8">
        <w:rPr>
          <w:i/>
          <w:iCs/>
          <w:color w:val="000000"/>
          <w:sz w:val="28"/>
          <w:szCs w:val="28"/>
        </w:rPr>
        <w:t>З</w:t>
      </w:r>
      <w:r w:rsidRPr="00A47EA8">
        <w:rPr>
          <w:i/>
          <w:iCs/>
          <w:color w:val="000000"/>
          <w:sz w:val="28"/>
          <w:szCs w:val="28"/>
        </w:rPr>
        <w:t>нак, разметка на дороге).</w:t>
      </w:r>
    </w:p>
    <w:p w14:paraId="3801567F" w14:textId="006F33E9" w:rsidR="000D4430" w:rsidRPr="00A47EA8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8.Какие бывают пешеходные переходы </w:t>
      </w:r>
      <w:r w:rsidRPr="00A47EA8">
        <w:rPr>
          <w:i/>
          <w:iCs/>
          <w:color w:val="000000"/>
          <w:sz w:val="28"/>
          <w:szCs w:val="28"/>
        </w:rPr>
        <w:t>(Пешеходные переходы бывают трёх видов: наземные - зебра, подземные и надземные)</w:t>
      </w:r>
      <w:r w:rsidR="00A47EA8">
        <w:rPr>
          <w:i/>
          <w:iCs/>
          <w:color w:val="000000"/>
          <w:sz w:val="28"/>
          <w:szCs w:val="28"/>
        </w:rPr>
        <w:t>;</w:t>
      </w:r>
    </w:p>
    <w:p w14:paraId="26601CE8" w14:textId="77777777" w:rsidR="000D4430" w:rsidRPr="00F00850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9. Что такое перекресток? </w:t>
      </w:r>
      <w:r w:rsidRPr="00F00850">
        <w:rPr>
          <w:i/>
          <w:iCs/>
          <w:color w:val="000000"/>
          <w:sz w:val="28"/>
          <w:szCs w:val="28"/>
        </w:rPr>
        <w:t>(Перекресток – место пересечения двух дорог, регулируемое светофором)</w:t>
      </w:r>
    </w:p>
    <w:p w14:paraId="5041B0CB" w14:textId="77777777" w:rsidR="000D4430" w:rsidRPr="00F00850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</w:rPr>
      </w:pPr>
      <w:r w:rsidRPr="00B95CBF">
        <w:rPr>
          <w:color w:val="000000"/>
          <w:sz w:val="28"/>
          <w:szCs w:val="28"/>
        </w:rPr>
        <w:t xml:space="preserve">10. Что такое проезжая часть? </w:t>
      </w:r>
      <w:r w:rsidRPr="00F00850">
        <w:rPr>
          <w:i/>
          <w:iCs/>
          <w:color w:val="000000"/>
          <w:sz w:val="28"/>
          <w:szCs w:val="28"/>
        </w:rPr>
        <w:t>(Проезжая часть – часть дороги, предназначенная для движения транспорта)</w:t>
      </w:r>
    </w:p>
    <w:p w14:paraId="0576B4D4" w14:textId="77777777" w:rsidR="00F00850" w:rsidRDefault="00F0085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14:paraId="032844A6" w14:textId="5AF4989D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00850">
        <w:rPr>
          <w:b/>
          <w:bCs/>
          <w:color w:val="000000"/>
          <w:sz w:val="28"/>
          <w:szCs w:val="28"/>
        </w:rPr>
        <w:t>И</w:t>
      </w:r>
      <w:r w:rsidR="00F00850">
        <w:rPr>
          <w:b/>
          <w:bCs/>
          <w:color w:val="000000"/>
          <w:sz w:val="28"/>
          <w:szCs w:val="28"/>
        </w:rPr>
        <w:t>.Ф.</w:t>
      </w:r>
      <w:r w:rsidRPr="00B95CBF">
        <w:rPr>
          <w:color w:val="000000"/>
          <w:sz w:val="28"/>
          <w:szCs w:val="28"/>
        </w:rPr>
        <w:t xml:space="preserve"> Молодцы! Справились с </w:t>
      </w:r>
      <w:r w:rsidR="001846C1">
        <w:rPr>
          <w:color w:val="000000"/>
          <w:sz w:val="28"/>
          <w:szCs w:val="28"/>
        </w:rPr>
        <w:t>разминкой</w:t>
      </w:r>
      <w:r w:rsidRPr="00B95CBF">
        <w:rPr>
          <w:color w:val="000000"/>
          <w:sz w:val="28"/>
          <w:szCs w:val="28"/>
        </w:rPr>
        <w:t>!</w:t>
      </w:r>
    </w:p>
    <w:p w14:paraId="4C112C72" w14:textId="446FB400" w:rsidR="00F00850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b/>
          <w:bCs/>
          <w:color w:val="000000"/>
          <w:sz w:val="28"/>
          <w:szCs w:val="28"/>
        </w:rPr>
        <w:t>И</w:t>
      </w:r>
      <w:r w:rsidR="00F00850">
        <w:rPr>
          <w:b/>
          <w:bCs/>
          <w:color w:val="000000"/>
          <w:sz w:val="28"/>
          <w:szCs w:val="28"/>
        </w:rPr>
        <w:t>.Ф.</w:t>
      </w:r>
      <w:r w:rsidRPr="00B95CBF">
        <w:rPr>
          <w:color w:val="000000"/>
          <w:sz w:val="28"/>
          <w:szCs w:val="28"/>
        </w:rPr>
        <w:t xml:space="preserve"> Первое </w:t>
      </w:r>
      <w:r w:rsidR="001846C1">
        <w:rPr>
          <w:color w:val="000000"/>
          <w:sz w:val="28"/>
          <w:szCs w:val="28"/>
        </w:rPr>
        <w:t>задание</w:t>
      </w:r>
      <w:r w:rsidRPr="00B95CBF">
        <w:rPr>
          <w:color w:val="000000"/>
          <w:sz w:val="28"/>
          <w:szCs w:val="28"/>
        </w:rPr>
        <w:t xml:space="preserve"> для команд называется</w:t>
      </w:r>
      <w:r w:rsidR="001846C1">
        <w:rPr>
          <w:color w:val="000000"/>
          <w:sz w:val="28"/>
          <w:szCs w:val="28"/>
        </w:rPr>
        <w:t>:</w:t>
      </w:r>
    </w:p>
    <w:p w14:paraId="21930C59" w14:textId="77777777" w:rsidR="00F00850" w:rsidRDefault="00F0085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79983185" w14:textId="3E5D98F3" w:rsidR="000D4430" w:rsidRPr="00F00850" w:rsidRDefault="00CB7271" w:rsidP="00F0085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№ 1 з</w:t>
      </w:r>
      <w:r w:rsidR="001846C1">
        <w:rPr>
          <w:b/>
          <w:bCs/>
          <w:i/>
          <w:iCs/>
          <w:color w:val="000000"/>
          <w:sz w:val="28"/>
          <w:szCs w:val="28"/>
        </w:rPr>
        <w:t xml:space="preserve">адание </w:t>
      </w:r>
      <w:r w:rsidR="000D4430" w:rsidRPr="00F00850">
        <w:rPr>
          <w:b/>
          <w:bCs/>
          <w:i/>
          <w:iCs/>
          <w:color w:val="000000"/>
          <w:sz w:val="28"/>
          <w:szCs w:val="28"/>
        </w:rPr>
        <w:t>«Азбука дорожных знаков»</w:t>
      </w:r>
    </w:p>
    <w:p w14:paraId="5EB0B0E1" w14:textId="47686288" w:rsidR="000D4430" w:rsidRPr="00B95CBF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i/>
          <w:iCs/>
          <w:color w:val="000000"/>
          <w:sz w:val="28"/>
          <w:szCs w:val="28"/>
        </w:rPr>
        <w:t xml:space="preserve">(К игрокам одной из команд выходят трое детей из другой команды, в руках они держат знаки дорожного движения. Каждый ребёнок, который держит знак, читает о своём знаке стихотворение </w:t>
      </w:r>
      <w:r w:rsidR="002147C3">
        <w:rPr>
          <w:i/>
          <w:iCs/>
          <w:color w:val="000000"/>
          <w:sz w:val="28"/>
          <w:szCs w:val="28"/>
        </w:rPr>
        <w:t>–</w:t>
      </w:r>
      <w:r w:rsidRPr="00B95CBF">
        <w:rPr>
          <w:i/>
          <w:iCs/>
          <w:color w:val="000000"/>
          <w:sz w:val="28"/>
          <w:szCs w:val="28"/>
        </w:rPr>
        <w:t xml:space="preserve"> загадку. Дети противоположной команды отгадывают знак.)</w:t>
      </w:r>
    </w:p>
    <w:p w14:paraId="3B04441B" w14:textId="77777777" w:rsidR="004A7BE8" w:rsidRDefault="004A7BE8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14:paraId="0ACBCAEA" w14:textId="16E787DA" w:rsidR="004A7BE8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b/>
          <w:bCs/>
          <w:color w:val="000000"/>
          <w:sz w:val="28"/>
          <w:szCs w:val="28"/>
        </w:rPr>
        <w:lastRenderedPageBreak/>
        <w:t>И</w:t>
      </w:r>
      <w:r w:rsidR="004A7BE8">
        <w:rPr>
          <w:b/>
          <w:bCs/>
          <w:color w:val="000000"/>
          <w:sz w:val="28"/>
          <w:szCs w:val="28"/>
        </w:rPr>
        <w:t xml:space="preserve">.Ф. </w:t>
      </w:r>
      <w:r w:rsidR="004A7BE8">
        <w:rPr>
          <w:color w:val="000000"/>
          <w:sz w:val="28"/>
          <w:szCs w:val="28"/>
        </w:rPr>
        <w:t>Для того, чтобы объявить второе</w:t>
      </w:r>
      <w:r w:rsidRPr="00B95CBF">
        <w:rPr>
          <w:color w:val="000000"/>
          <w:sz w:val="28"/>
          <w:szCs w:val="28"/>
        </w:rPr>
        <w:t xml:space="preserve"> соревнование</w:t>
      </w:r>
      <w:r w:rsidR="004A7BE8">
        <w:rPr>
          <w:color w:val="000000"/>
          <w:sz w:val="28"/>
          <w:szCs w:val="28"/>
        </w:rPr>
        <w:t>, послушайте загадку.</w:t>
      </w:r>
    </w:p>
    <w:p w14:paraId="0CAADD4D" w14:textId="1414B5FE" w:rsidR="004A7BE8" w:rsidRPr="004A7BE8" w:rsidRDefault="004A7BE8" w:rsidP="004A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BE8">
        <w:rPr>
          <w:rFonts w:ascii="Times New Roman" w:hAnsi="Times New Roman" w:cs="Times New Roman"/>
          <w:sz w:val="28"/>
          <w:szCs w:val="28"/>
        </w:rPr>
        <w:t>Что за странный этот дом?</w:t>
      </w:r>
    </w:p>
    <w:p w14:paraId="11F898BC" w14:textId="34FD35D1" w:rsidR="004A7BE8" w:rsidRPr="004A7BE8" w:rsidRDefault="004A7BE8" w:rsidP="004A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BE8">
        <w:rPr>
          <w:rFonts w:ascii="Times New Roman" w:hAnsi="Times New Roman" w:cs="Times New Roman"/>
          <w:sz w:val="28"/>
          <w:szCs w:val="28"/>
        </w:rPr>
        <w:t>Ребятишек много в нем.</w:t>
      </w:r>
    </w:p>
    <w:p w14:paraId="09081BE6" w14:textId="54D2E063" w:rsidR="004A7BE8" w:rsidRPr="004A7BE8" w:rsidRDefault="004A7BE8" w:rsidP="004A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BE8">
        <w:rPr>
          <w:rFonts w:ascii="Times New Roman" w:hAnsi="Times New Roman" w:cs="Times New Roman"/>
          <w:sz w:val="28"/>
          <w:szCs w:val="28"/>
        </w:rPr>
        <w:t>Носит обувь из резины и питается бензином.</w:t>
      </w:r>
    </w:p>
    <w:p w14:paraId="0C485123" w14:textId="7C847CB5" w:rsidR="004A7BE8" w:rsidRDefault="004A7BE8" w:rsidP="004A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E8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A7BE8">
        <w:rPr>
          <w:rFonts w:ascii="Times New Roman" w:hAnsi="Times New Roman" w:cs="Times New Roman"/>
          <w:sz w:val="28"/>
          <w:szCs w:val="28"/>
        </w:rPr>
        <w:t>Автобус.</w:t>
      </w:r>
    </w:p>
    <w:p w14:paraId="01B122D2" w14:textId="77777777" w:rsidR="004A7BE8" w:rsidRPr="004A7BE8" w:rsidRDefault="004A7BE8" w:rsidP="004A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26B66" w14:textId="495A2186" w:rsidR="004A7BE8" w:rsidRPr="004A7BE8" w:rsidRDefault="00CB7271" w:rsidP="004A7BE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№ 2 э</w:t>
      </w:r>
      <w:r w:rsidR="004A7BE8" w:rsidRPr="004A7BE8">
        <w:rPr>
          <w:rFonts w:ascii="Times New Roman" w:hAnsi="Times New Roman" w:cs="Times New Roman"/>
          <w:b/>
          <w:i/>
          <w:iCs/>
          <w:sz w:val="28"/>
          <w:szCs w:val="28"/>
        </w:rPr>
        <w:t>стафета «Веселый автобус»</w:t>
      </w:r>
    </w:p>
    <w:p w14:paraId="4D9908E2" w14:textId="31E01CFC" w:rsidR="004A7BE8" w:rsidRPr="004A7BE8" w:rsidRDefault="004A7BE8" w:rsidP="004A7BE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A7BE8">
        <w:rPr>
          <w:rFonts w:ascii="Times New Roman" w:hAnsi="Times New Roman" w:cs="Times New Roman"/>
          <w:i/>
          <w:iCs/>
          <w:sz w:val="28"/>
          <w:szCs w:val="28"/>
        </w:rPr>
        <w:t>Дети стоят попарно в обруче. Пары бегут до стойки, обегают ее, возвращаются обратно. Выигрывает команда, которая быстрее всех выполнит задани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A7B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227799" w14:textId="77777777" w:rsidR="004A7BE8" w:rsidRDefault="004A7BE8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14:paraId="4C92B4A3" w14:textId="2222F99D" w:rsidR="004A7BE8" w:rsidRDefault="004A7BE8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.Ф. </w:t>
      </w:r>
      <w:r>
        <w:rPr>
          <w:color w:val="000000"/>
          <w:sz w:val="28"/>
          <w:szCs w:val="28"/>
        </w:rPr>
        <w:t>Третья э</w:t>
      </w:r>
      <w:r w:rsidR="000D4430" w:rsidRPr="004A7BE8">
        <w:rPr>
          <w:color w:val="000000"/>
          <w:sz w:val="28"/>
          <w:szCs w:val="28"/>
        </w:rPr>
        <w:t>стафета</w:t>
      </w:r>
      <w:r>
        <w:rPr>
          <w:color w:val="000000"/>
          <w:sz w:val="28"/>
          <w:szCs w:val="28"/>
        </w:rPr>
        <w:t>.</w:t>
      </w:r>
      <w:r w:rsidR="000D4430" w:rsidRPr="00B95CBF">
        <w:rPr>
          <w:color w:val="000000"/>
          <w:sz w:val="28"/>
          <w:szCs w:val="28"/>
        </w:rPr>
        <w:t xml:space="preserve"> </w:t>
      </w:r>
    </w:p>
    <w:p w14:paraId="4803F05F" w14:textId="77777777" w:rsidR="004A7BE8" w:rsidRDefault="004A7BE8" w:rsidP="004A7B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21B475F" w14:textId="73D878AB" w:rsidR="004A7BE8" w:rsidRPr="004A7BE8" w:rsidRDefault="00CA7DF6" w:rsidP="004A7B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№ 3 э</w:t>
      </w:r>
      <w:r w:rsidR="004A7BE8" w:rsidRPr="004A7BE8">
        <w:rPr>
          <w:b/>
          <w:bCs/>
          <w:i/>
          <w:iCs/>
          <w:color w:val="000000"/>
          <w:sz w:val="28"/>
          <w:szCs w:val="28"/>
        </w:rPr>
        <w:t>стафета «Аккуратный водитель»</w:t>
      </w:r>
    </w:p>
    <w:p w14:paraId="3B8DB8E4" w14:textId="77777777" w:rsidR="004A7BE8" w:rsidRPr="00B95CBF" w:rsidRDefault="004A7BE8" w:rsidP="004A7B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95CBF">
        <w:rPr>
          <w:i/>
          <w:iCs/>
          <w:color w:val="000000"/>
          <w:sz w:val="28"/>
          <w:szCs w:val="28"/>
        </w:rPr>
        <w:t>(Две команды детей по очереди, держа машину за веревочку, бегут до ориентира и обратно. Выигрывает та команда, которая быстрее всех выполнит задание.)</w:t>
      </w:r>
    </w:p>
    <w:p w14:paraId="7F5F9221" w14:textId="77777777" w:rsidR="004A7BE8" w:rsidRDefault="004A7BE8" w:rsidP="004A7B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A2D6BFB" w14:textId="5AA690B2" w:rsidR="004A7BE8" w:rsidRPr="002147C3" w:rsidRDefault="002147C3" w:rsidP="002147C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.Ф. </w:t>
      </w:r>
      <w:r>
        <w:rPr>
          <w:color w:val="000000"/>
          <w:sz w:val="28"/>
          <w:szCs w:val="28"/>
        </w:rPr>
        <w:t>Четвертая эстафета.</w:t>
      </w:r>
    </w:p>
    <w:p w14:paraId="603A0973" w14:textId="77777777" w:rsidR="004A7BE8" w:rsidRDefault="004A7BE8" w:rsidP="004A7B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7FFD5A8" w14:textId="2FD8BBE8" w:rsidR="000D4430" w:rsidRPr="004A7BE8" w:rsidRDefault="00CA7DF6" w:rsidP="004A7B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№ 4 эстафета </w:t>
      </w:r>
      <w:r w:rsidR="000D4430" w:rsidRPr="004A7BE8">
        <w:rPr>
          <w:b/>
          <w:bCs/>
          <w:i/>
          <w:iCs/>
          <w:color w:val="000000"/>
          <w:sz w:val="28"/>
          <w:szCs w:val="28"/>
        </w:rPr>
        <w:t>«Веселый таксист»</w:t>
      </w:r>
    </w:p>
    <w:p w14:paraId="5CB47F19" w14:textId="77777777" w:rsidR="000D4430" w:rsidRPr="00B95CBF" w:rsidRDefault="000D4430" w:rsidP="004A7B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B95CBF">
        <w:rPr>
          <w:i/>
          <w:iCs/>
          <w:color w:val="000000"/>
          <w:sz w:val="28"/>
          <w:szCs w:val="28"/>
        </w:rPr>
        <w:t>(Команды строятся за линией старта в колонну по одному. У первого участника – капитана в руках обруч. По сигналу капитаны команд, надев на себя обруч, оббегают ограничитель, захватывают первого игрока в обруч и вместе с ним обегают ограничитель, капитан оставляет там пассажира и бежит за следующим. Эстафета заканчивается, когда все участники команды проедут в «такси»)</w:t>
      </w:r>
    </w:p>
    <w:p w14:paraId="71D3141F" w14:textId="37CBD03A" w:rsidR="00282EFA" w:rsidRPr="00282EFA" w:rsidRDefault="00282EFA" w:rsidP="00282E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82EFA">
        <w:rPr>
          <w:b/>
          <w:bCs/>
          <w:color w:val="000000"/>
          <w:sz w:val="28"/>
          <w:szCs w:val="28"/>
        </w:rPr>
        <w:t xml:space="preserve">И.Ф. </w:t>
      </w:r>
      <w:r w:rsidRPr="00282EFA">
        <w:rPr>
          <w:color w:val="000000"/>
          <w:sz w:val="28"/>
          <w:szCs w:val="28"/>
        </w:rPr>
        <w:t>А теперь у нас игра.</w:t>
      </w:r>
    </w:p>
    <w:p w14:paraId="5D71AAA1" w14:textId="7815C62A" w:rsidR="00282EFA" w:rsidRDefault="00282EFA" w:rsidP="00282E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282EFA">
        <w:rPr>
          <w:rFonts w:ascii="Times New Roman" w:hAnsi="Times New Roman" w:cs="Times New Roman"/>
          <w:sz w:val="28"/>
          <w:szCs w:val="28"/>
          <w:shd w:val="clear" w:color="auto" w:fill="FFFFFF"/>
        </w:rPr>
        <w:t>Три цвета есть у светофора</w:t>
      </w:r>
      <w:r w:rsidRPr="00282EFA">
        <w:rPr>
          <w:rFonts w:ascii="Times New Roman" w:hAnsi="Times New Roman" w:cs="Times New Roman"/>
          <w:sz w:val="28"/>
          <w:szCs w:val="28"/>
        </w:rPr>
        <w:br/>
      </w:r>
      <w:r w:rsidRPr="00282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282EFA">
        <w:rPr>
          <w:rFonts w:ascii="Times New Roman" w:hAnsi="Times New Roman" w:cs="Times New Roman"/>
          <w:sz w:val="28"/>
          <w:szCs w:val="28"/>
          <w:shd w:val="clear" w:color="auto" w:fill="FFFFFF"/>
        </w:rPr>
        <w:t>Они понятны для шофера </w:t>
      </w:r>
      <w:r w:rsidRPr="00282EFA">
        <w:rPr>
          <w:rFonts w:ascii="Times New Roman" w:hAnsi="Times New Roman" w:cs="Times New Roman"/>
          <w:sz w:val="28"/>
          <w:szCs w:val="28"/>
        </w:rPr>
        <w:br/>
      </w:r>
      <w:r w:rsidRPr="00282E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нструктор</w:t>
      </w:r>
      <w:r w:rsidRPr="00282E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показывает цвета светофора - кружочки)</w:t>
      </w:r>
      <w:r w:rsidRPr="00282EFA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12AF9C57" w14:textId="096C5D3E" w:rsidR="00282EFA" w:rsidRPr="00282EFA" w:rsidRDefault="00282EFA" w:rsidP="00282E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гра «Светофор»</w:t>
      </w:r>
    </w:p>
    <w:p w14:paraId="2FD1E890" w14:textId="1636188E" w:rsidR="00282EFA" w:rsidRPr="00282EFA" w:rsidRDefault="00282EFA" w:rsidP="00282E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282E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 красный цвет - дети присели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н</w:t>
      </w:r>
      <w:r w:rsidRPr="00282E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 желтый – дети встали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282E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 зеленый – дети побежали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 месте</w:t>
      </w:r>
      <w:r w:rsidRPr="00282E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2EFA">
        <w:rPr>
          <w:rFonts w:ascii="Times New Roman" w:hAnsi="Times New Roman" w:cs="Times New Roman"/>
          <w:i/>
          <w:iCs/>
          <w:sz w:val="28"/>
          <w:szCs w:val="28"/>
        </w:rPr>
        <w:t>Очерёдность цветов я буду менять, будьте внимательны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82E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1564645" w14:textId="77777777" w:rsidR="00282EFA" w:rsidRPr="00B95CBF" w:rsidRDefault="00282EFA" w:rsidP="004A7B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3EFABD32" w14:textId="125CC356" w:rsidR="000C4197" w:rsidRDefault="000D4430" w:rsidP="00A07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95CBF">
        <w:rPr>
          <w:b/>
          <w:bCs/>
          <w:color w:val="000000"/>
          <w:sz w:val="28"/>
          <w:szCs w:val="28"/>
        </w:rPr>
        <w:t>И</w:t>
      </w:r>
      <w:r w:rsidR="000C4197">
        <w:rPr>
          <w:b/>
          <w:bCs/>
          <w:color w:val="000000"/>
          <w:sz w:val="28"/>
          <w:szCs w:val="28"/>
        </w:rPr>
        <w:t xml:space="preserve">.Ф. </w:t>
      </w:r>
      <w:r w:rsidRPr="00B95CBF">
        <w:rPr>
          <w:color w:val="000000"/>
          <w:sz w:val="28"/>
          <w:szCs w:val="28"/>
        </w:rPr>
        <w:t>Наши спортивные соревнования</w:t>
      </w:r>
      <w:r w:rsidR="000C4197">
        <w:rPr>
          <w:color w:val="000000"/>
          <w:sz w:val="28"/>
          <w:szCs w:val="28"/>
        </w:rPr>
        <w:t xml:space="preserve"> и игры</w:t>
      </w:r>
      <w:r w:rsidRPr="00B95CBF">
        <w:rPr>
          <w:color w:val="000000"/>
          <w:sz w:val="28"/>
          <w:szCs w:val="28"/>
        </w:rPr>
        <w:t xml:space="preserve"> подошли к концу, и в завершении нашего</w:t>
      </w:r>
      <w:r w:rsidR="000C4197">
        <w:rPr>
          <w:color w:val="000000"/>
          <w:sz w:val="28"/>
          <w:szCs w:val="28"/>
        </w:rPr>
        <w:t xml:space="preserve"> развлечения</w:t>
      </w:r>
      <w:r w:rsidRPr="00B95CBF">
        <w:rPr>
          <w:color w:val="000000"/>
          <w:sz w:val="28"/>
          <w:szCs w:val="28"/>
        </w:rPr>
        <w:t xml:space="preserve"> предоставляем слово</w:t>
      </w:r>
      <w:r w:rsidR="000C4197">
        <w:rPr>
          <w:color w:val="000000"/>
          <w:sz w:val="28"/>
          <w:szCs w:val="28"/>
        </w:rPr>
        <w:t xml:space="preserve"> нашему жюри </w:t>
      </w:r>
    </w:p>
    <w:p w14:paraId="110EE774" w14:textId="3438F863" w:rsidR="000D4430" w:rsidRPr="000C4197" w:rsidRDefault="000D4430" w:rsidP="000C419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  <w:r w:rsidRPr="000C4197">
        <w:rPr>
          <w:i/>
          <w:iCs/>
          <w:color w:val="000000"/>
          <w:sz w:val="28"/>
          <w:szCs w:val="28"/>
        </w:rPr>
        <w:t>(Итог мероприятия - награждение участников команд грамотами и сладкими подарками)</w:t>
      </w:r>
      <w:r w:rsidR="000C4197">
        <w:rPr>
          <w:i/>
          <w:iCs/>
          <w:color w:val="000000"/>
          <w:sz w:val="28"/>
          <w:szCs w:val="28"/>
        </w:rPr>
        <w:t>.</w:t>
      </w:r>
    </w:p>
    <w:p w14:paraId="22BAB494" w14:textId="77777777" w:rsidR="005222AA" w:rsidRPr="00B95CBF" w:rsidRDefault="005222AA" w:rsidP="00A074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22AA" w:rsidRPr="00B95CBF" w:rsidSect="00B95CBF">
      <w:footerReference w:type="default" r:id="rId8"/>
      <w:pgSz w:w="11906" w:h="16838"/>
      <w:pgMar w:top="1134" w:right="851" w:bottom="1134" w:left="1134" w:header="709" w:footer="709" w:gutter="0"/>
      <w:pgBorders w:offsetFrom="page">
        <w:top w:val="flowersModern1" w:sz="18" w:space="24" w:color="009900"/>
        <w:left w:val="flowersModern1" w:sz="18" w:space="24" w:color="009900"/>
        <w:bottom w:val="flowersModern1" w:sz="18" w:space="24" w:color="009900"/>
        <w:right w:val="flowersModern1" w:sz="18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D81D8" w14:textId="77777777" w:rsidR="007A4515" w:rsidRDefault="007A4515" w:rsidP="00A47EA8">
      <w:pPr>
        <w:spacing w:after="0" w:line="240" w:lineRule="auto"/>
      </w:pPr>
      <w:r>
        <w:separator/>
      </w:r>
    </w:p>
  </w:endnote>
  <w:endnote w:type="continuationSeparator" w:id="0">
    <w:p w14:paraId="46B3E6EA" w14:textId="77777777" w:rsidR="007A4515" w:rsidRDefault="007A4515" w:rsidP="00A4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904138"/>
      <w:docPartObj>
        <w:docPartGallery w:val="Page Numbers (Bottom of Page)"/>
        <w:docPartUnique/>
      </w:docPartObj>
    </w:sdtPr>
    <w:sdtContent>
      <w:p w14:paraId="660C5F4E" w14:textId="3B981A68" w:rsidR="00A47EA8" w:rsidRDefault="00A47E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13E69" w14:textId="77777777" w:rsidR="00A47EA8" w:rsidRDefault="00A47E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24137" w14:textId="77777777" w:rsidR="007A4515" w:rsidRDefault="007A4515" w:rsidP="00A47EA8">
      <w:pPr>
        <w:spacing w:after="0" w:line="240" w:lineRule="auto"/>
      </w:pPr>
      <w:r>
        <w:separator/>
      </w:r>
    </w:p>
  </w:footnote>
  <w:footnote w:type="continuationSeparator" w:id="0">
    <w:p w14:paraId="6B409EA5" w14:textId="77777777" w:rsidR="007A4515" w:rsidRDefault="007A4515" w:rsidP="00A4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47F15"/>
    <w:multiLevelType w:val="hybridMultilevel"/>
    <w:tmpl w:val="55FE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3A"/>
    <w:rsid w:val="000C4197"/>
    <w:rsid w:val="000D4430"/>
    <w:rsid w:val="001846C1"/>
    <w:rsid w:val="002147C3"/>
    <w:rsid w:val="00282EFA"/>
    <w:rsid w:val="004522CA"/>
    <w:rsid w:val="004A7BE8"/>
    <w:rsid w:val="005222AA"/>
    <w:rsid w:val="00557AD4"/>
    <w:rsid w:val="007A4515"/>
    <w:rsid w:val="008E11D6"/>
    <w:rsid w:val="009B6866"/>
    <w:rsid w:val="00A0747D"/>
    <w:rsid w:val="00A47EA8"/>
    <w:rsid w:val="00AD0F3A"/>
    <w:rsid w:val="00B160F4"/>
    <w:rsid w:val="00B95CBF"/>
    <w:rsid w:val="00CA7DF6"/>
    <w:rsid w:val="00CB7271"/>
    <w:rsid w:val="00F0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F50A"/>
  <w15:chartTrackingRefBased/>
  <w15:docId w15:val="{5CCA155E-F2D4-4595-8DBC-9015BEDC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EA8"/>
  </w:style>
  <w:style w:type="paragraph" w:styleId="a6">
    <w:name w:val="footer"/>
    <w:basedOn w:val="a"/>
    <w:link w:val="a7"/>
    <w:uiPriority w:val="99"/>
    <w:unhideWhenUsed/>
    <w:rsid w:val="00A4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7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7F99-2419-4407-8838-09525181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4</cp:revision>
  <dcterms:created xsi:type="dcterms:W3CDTF">2020-09-22T16:42:00Z</dcterms:created>
  <dcterms:modified xsi:type="dcterms:W3CDTF">2020-09-24T15:41:00Z</dcterms:modified>
</cp:coreProperties>
</file>